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C0C" w:rsidRPr="002360A7" w:rsidRDefault="00570A29" w:rsidP="00744C0C">
      <w:pPr>
        <w:jc w:val="center"/>
        <w:rPr>
          <w:sz w:val="22"/>
          <w:szCs w:val="22"/>
        </w:rPr>
      </w:pPr>
      <w:bookmarkStart w:id="0" w:name="_GoBack"/>
      <w:bookmarkEnd w:id="0"/>
      <w:r w:rsidRPr="00570A29">
        <w:rPr>
          <w:rFonts w:hint="eastAsia"/>
          <w:sz w:val="26"/>
          <w:szCs w:val="22"/>
        </w:rPr>
        <w:t>ニセコ町森林ビジョン策定委員会</w:t>
      </w:r>
      <w:r w:rsidR="00744C0C">
        <w:rPr>
          <w:rFonts w:hint="eastAsia"/>
          <w:sz w:val="26"/>
          <w:szCs w:val="22"/>
        </w:rPr>
        <w:t xml:space="preserve">　</w:t>
      </w:r>
      <w:r w:rsidR="00744C0C" w:rsidRPr="00E63C7E">
        <w:rPr>
          <w:rFonts w:hint="eastAsia"/>
          <w:sz w:val="26"/>
          <w:szCs w:val="22"/>
        </w:rPr>
        <w:t>応募申込書</w:t>
      </w:r>
    </w:p>
    <w:p w:rsidR="00744C0C" w:rsidRPr="001F4E0B" w:rsidRDefault="00744C0C" w:rsidP="00744C0C">
      <w:pPr>
        <w:spacing w:line="300" w:lineRule="exac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7517"/>
      </w:tblGrid>
      <w:tr w:rsidR="00744C0C" w:rsidTr="001F4E0B">
        <w:trPr>
          <w:trHeight w:val="473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申込日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744C0C" w:rsidRPr="00101373" w:rsidRDefault="00F00D35" w:rsidP="006438F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２</w:t>
            </w:r>
            <w:r w:rsidR="00E45C4E">
              <w:rPr>
                <w:rFonts w:hint="eastAsia"/>
                <w:sz w:val="22"/>
                <w:szCs w:val="22"/>
              </w:rPr>
              <w:t xml:space="preserve">年　</w:t>
            </w:r>
            <w:r w:rsidR="006438FF">
              <w:rPr>
                <w:rFonts w:hint="eastAsia"/>
                <w:sz w:val="22"/>
                <w:szCs w:val="22"/>
              </w:rPr>
              <w:t xml:space="preserve">　</w:t>
            </w:r>
            <w:r w:rsidR="00744C0C" w:rsidRPr="00101373">
              <w:rPr>
                <w:rFonts w:hint="eastAsia"/>
                <w:sz w:val="22"/>
                <w:szCs w:val="22"/>
              </w:rPr>
              <w:t>月</w:t>
            </w:r>
            <w:r w:rsidR="00E42FA8">
              <w:rPr>
                <w:rFonts w:hint="eastAsia"/>
                <w:sz w:val="22"/>
                <w:szCs w:val="22"/>
              </w:rPr>
              <w:t xml:space="preserve">　　</w:t>
            </w:r>
            <w:r w:rsidR="00744C0C" w:rsidRPr="00101373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744C0C" w:rsidTr="001F4E0B">
        <w:trPr>
          <w:trHeight w:val="422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744C0C" w:rsidRPr="00101373" w:rsidRDefault="00744C0C" w:rsidP="00DF7B41">
            <w:pPr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（ふりがな）</w:t>
            </w:r>
          </w:p>
        </w:tc>
      </w:tr>
      <w:tr w:rsidR="00744C0C" w:rsidTr="001F4E0B">
        <w:trPr>
          <w:trHeight w:val="698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5" w:type="dxa"/>
            <w:shd w:val="clear" w:color="auto" w:fill="auto"/>
            <w:vAlign w:val="center"/>
          </w:tcPr>
          <w:p w:rsidR="00744C0C" w:rsidRPr="00101373" w:rsidRDefault="00744C0C" w:rsidP="00DF7B41">
            <w:pPr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 xml:space="preserve">　　　　　　</w:t>
            </w:r>
          </w:p>
        </w:tc>
      </w:tr>
      <w:tr w:rsidR="00F00D35" w:rsidTr="000E0A55">
        <w:trPr>
          <w:trHeight w:val="1695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00D35" w:rsidRDefault="00F00D35" w:rsidP="00DF7B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F00D35" w:rsidRDefault="00F00D35" w:rsidP="00D36E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本人の住所）</w:t>
            </w:r>
          </w:p>
          <w:p w:rsidR="00F00D35" w:rsidRPr="00101373" w:rsidRDefault="00F00D35" w:rsidP="00E45C4E">
            <w:pPr>
              <w:ind w:firstLineChars="100" w:firstLine="220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ニセコ町字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F00D35" w:rsidRDefault="00F00D35" w:rsidP="00F00D35">
            <w:pPr>
              <w:rPr>
                <w:sz w:val="18"/>
                <w:szCs w:val="18"/>
              </w:rPr>
            </w:pPr>
          </w:p>
          <w:p w:rsidR="00F00D35" w:rsidRPr="00101373" w:rsidRDefault="00F00D35" w:rsidP="00E45C4E">
            <w:pPr>
              <w:ind w:firstLineChars="300" w:firstLine="660"/>
              <w:rPr>
                <w:sz w:val="22"/>
                <w:szCs w:val="22"/>
              </w:rPr>
            </w:pPr>
          </w:p>
        </w:tc>
      </w:tr>
      <w:tr w:rsidR="00744C0C" w:rsidTr="001F4E0B">
        <w:trPr>
          <w:trHeight w:val="418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744C0C" w:rsidRPr="00101373" w:rsidRDefault="00744C0C" w:rsidP="00DF7B41">
            <w:pPr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（電話番号）</w:t>
            </w:r>
          </w:p>
        </w:tc>
      </w:tr>
      <w:tr w:rsidR="00744C0C" w:rsidTr="001F4E0B">
        <w:trPr>
          <w:trHeight w:val="424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5" w:type="dxa"/>
            <w:shd w:val="clear" w:color="auto" w:fill="auto"/>
            <w:vAlign w:val="center"/>
          </w:tcPr>
          <w:p w:rsidR="00744C0C" w:rsidRPr="00101373" w:rsidRDefault="00744C0C" w:rsidP="00DF7B41">
            <w:pPr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（Ｅメール）</w:t>
            </w:r>
          </w:p>
        </w:tc>
      </w:tr>
      <w:tr w:rsidR="00744C0C" w:rsidTr="00E45C4E">
        <w:trPr>
          <w:trHeight w:val="83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職場や所属団体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E45C4E" w:rsidRPr="00101373" w:rsidRDefault="00E45C4E" w:rsidP="00DF7B41">
            <w:pPr>
              <w:rPr>
                <w:sz w:val="22"/>
                <w:szCs w:val="22"/>
              </w:rPr>
            </w:pPr>
          </w:p>
        </w:tc>
      </w:tr>
      <w:tr w:rsidR="00744C0C" w:rsidRPr="004A08BB" w:rsidTr="00E45C4E">
        <w:trPr>
          <w:trHeight w:val="213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E45C4E" w:rsidRDefault="00570A29" w:rsidP="00DF7B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森づくりへの</w:t>
            </w:r>
          </w:p>
          <w:p w:rsidR="00744C0C" w:rsidRPr="00101373" w:rsidRDefault="00D85E15" w:rsidP="00DF7B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関わり</w:t>
            </w:r>
          </w:p>
        </w:tc>
        <w:tc>
          <w:tcPr>
            <w:tcW w:w="7585" w:type="dxa"/>
            <w:shd w:val="clear" w:color="auto" w:fill="auto"/>
          </w:tcPr>
          <w:p w:rsidR="00D85E15" w:rsidRPr="00D36E5A" w:rsidRDefault="00D85E15" w:rsidP="00D85E15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（ご自身</w:t>
            </w:r>
            <w:r w:rsidR="007A2059">
              <w:rPr>
                <w:rFonts w:hint="eastAsia"/>
                <w:sz w:val="18"/>
                <w:szCs w:val="18"/>
              </w:rPr>
              <w:t>が</w:t>
            </w:r>
            <w:r w:rsidR="00570A29">
              <w:rPr>
                <w:rFonts w:hint="eastAsia"/>
                <w:sz w:val="18"/>
                <w:szCs w:val="18"/>
              </w:rPr>
              <w:t>森づくりにどのように関わっているのか、関わりたいのか</w:t>
            </w:r>
            <w:r w:rsidR="007A2059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ご記入ください）</w:t>
            </w:r>
          </w:p>
          <w:p w:rsidR="00D85E15" w:rsidRPr="00D85E15" w:rsidRDefault="00D85E15" w:rsidP="00D85E15">
            <w:pPr>
              <w:ind w:firstLineChars="100" w:firstLine="220"/>
              <w:rPr>
                <w:sz w:val="22"/>
                <w:szCs w:val="22"/>
              </w:rPr>
            </w:pPr>
          </w:p>
          <w:p w:rsidR="00744C0C" w:rsidRPr="007A2059" w:rsidRDefault="00744C0C" w:rsidP="00E42FA8">
            <w:pPr>
              <w:rPr>
                <w:sz w:val="22"/>
                <w:szCs w:val="22"/>
              </w:rPr>
            </w:pPr>
          </w:p>
        </w:tc>
      </w:tr>
      <w:tr w:rsidR="00744C0C" w:rsidTr="00F00D35">
        <w:trPr>
          <w:trHeight w:val="2198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7585" w:type="dxa"/>
            <w:shd w:val="clear" w:color="auto" w:fill="auto"/>
          </w:tcPr>
          <w:p w:rsidR="00744C0C" w:rsidRDefault="00454CF8" w:rsidP="00DF7B41">
            <w:pPr>
              <w:rPr>
                <w:sz w:val="18"/>
                <w:szCs w:val="18"/>
              </w:rPr>
            </w:pPr>
            <w:r w:rsidRPr="00454CF8">
              <w:rPr>
                <w:rFonts w:hint="eastAsia"/>
                <w:sz w:val="18"/>
                <w:szCs w:val="18"/>
              </w:rPr>
              <w:t>（ご自身がされているまちづくりに関する</w:t>
            </w:r>
            <w:r w:rsidR="00744C0C" w:rsidRPr="00454CF8">
              <w:rPr>
                <w:rFonts w:hint="eastAsia"/>
                <w:sz w:val="18"/>
                <w:szCs w:val="18"/>
              </w:rPr>
              <w:t>活動があればご記入ください）</w:t>
            </w:r>
          </w:p>
          <w:p w:rsidR="00E45C4E" w:rsidRPr="00E45C4E" w:rsidRDefault="00E45C4E" w:rsidP="00DF7B41">
            <w:pPr>
              <w:rPr>
                <w:sz w:val="22"/>
                <w:szCs w:val="22"/>
              </w:rPr>
            </w:pPr>
          </w:p>
        </w:tc>
      </w:tr>
      <w:tr w:rsidR="00744C0C" w:rsidTr="00F00D35">
        <w:trPr>
          <w:trHeight w:val="2330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特記事項</w:t>
            </w:r>
          </w:p>
        </w:tc>
        <w:tc>
          <w:tcPr>
            <w:tcW w:w="7585" w:type="dxa"/>
            <w:shd w:val="clear" w:color="auto" w:fill="auto"/>
          </w:tcPr>
          <w:p w:rsidR="00E45C4E" w:rsidRPr="00101373" w:rsidRDefault="00E45C4E" w:rsidP="00E42FA8">
            <w:pPr>
              <w:rPr>
                <w:sz w:val="22"/>
                <w:szCs w:val="22"/>
              </w:rPr>
            </w:pPr>
          </w:p>
        </w:tc>
      </w:tr>
    </w:tbl>
    <w:p w:rsidR="008777D3" w:rsidRDefault="00744C0C" w:rsidP="00744C0C">
      <w:pPr>
        <w:spacing w:line="300" w:lineRule="exact"/>
      </w:pPr>
      <w:r w:rsidRPr="002360A7">
        <w:rPr>
          <w:rFonts w:hint="eastAsia"/>
        </w:rPr>
        <w:t>個人情報の取扱いについて（この情報の利用目的）</w:t>
      </w:r>
    </w:p>
    <w:p w:rsidR="008777D3" w:rsidRDefault="00A94B1C" w:rsidP="008777D3">
      <w:pPr>
        <w:spacing w:line="300" w:lineRule="exact"/>
      </w:pPr>
      <w:r>
        <w:rPr>
          <w:rFonts w:hint="eastAsia"/>
        </w:rPr>
        <w:t>（１）</w:t>
      </w:r>
      <w:r w:rsidR="00744C0C" w:rsidRPr="002360A7">
        <w:rPr>
          <w:rFonts w:hint="eastAsia"/>
        </w:rPr>
        <w:t>ご記入頂いた個人情報は、ご記入頂く事務以外の目的には原則利用いたしません。</w:t>
      </w:r>
    </w:p>
    <w:p w:rsidR="008777D3" w:rsidRDefault="00A94B1C" w:rsidP="008777D3">
      <w:pPr>
        <w:spacing w:line="300" w:lineRule="exact"/>
        <w:ind w:left="420" w:hangingChars="200" w:hanging="420"/>
      </w:pPr>
      <w:r>
        <w:rPr>
          <w:rFonts w:hint="eastAsia"/>
        </w:rPr>
        <w:t>（２）</w:t>
      </w:r>
      <w:r w:rsidR="00744C0C" w:rsidRPr="002360A7">
        <w:rPr>
          <w:rFonts w:hint="eastAsia"/>
        </w:rPr>
        <w:t>ご記入頂いた個人情報は、</w:t>
      </w:r>
      <w:r w:rsidR="00E45C4E" w:rsidRPr="002360A7">
        <w:rPr>
          <w:rFonts w:hint="eastAsia"/>
        </w:rPr>
        <w:t>ご記入頂く</w:t>
      </w:r>
      <w:r w:rsidR="00744C0C" w:rsidRPr="002360A7">
        <w:rPr>
          <w:rFonts w:hint="eastAsia"/>
        </w:rPr>
        <w:t>事務を遂行するためにデータベースに登録することがあります。</w:t>
      </w:r>
    </w:p>
    <w:p w:rsidR="00744C0C" w:rsidRPr="00744C0C" w:rsidRDefault="00744C0C" w:rsidP="008777D3">
      <w:pPr>
        <w:spacing w:line="300" w:lineRule="exact"/>
        <w:ind w:left="420" w:hangingChars="200" w:hanging="420"/>
      </w:pPr>
      <w:r w:rsidRPr="002360A7">
        <w:rPr>
          <w:rFonts w:hint="eastAsia"/>
        </w:rPr>
        <w:t>（３）ご記入頂いた個人情報により、事務遂行のために連絡・文書等の送付・送信を行うことがあります。</w:t>
      </w:r>
    </w:p>
    <w:sectPr w:rsidR="00744C0C" w:rsidRPr="00744C0C" w:rsidSect="00563AA5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573" w:rsidRDefault="00755573" w:rsidP="0039526B">
      <w:r>
        <w:separator/>
      </w:r>
    </w:p>
  </w:endnote>
  <w:endnote w:type="continuationSeparator" w:id="0">
    <w:p w:rsidR="00755573" w:rsidRDefault="00755573" w:rsidP="0039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573" w:rsidRDefault="00755573" w:rsidP="0039526B">
      <w:r>
        <w:separator/>
      </w:r>
    </w:p>
  </w:footnote>
  <w:footnote w:type="continuationSeparator" w:id="0">
    <w:p w:rsidR="00755573" w:rsidRDefault="00755573" w:rsidP="00395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04A7"/>
    <w:multiLevelType w:val="hybridMultilevel"/>
    <w:tmpl w:val="7EF4BF1C"/>
    <w:lvl w:ilvl="0" w:tplc="650021D0">
      <w:start w:val="1"/>
      <w:numFmt w:val="decimalEnclosedCircle"/>
      <w:lvlText w:val="%1"/>
      <w:lvlJc w:val="left"/>
      <w:pPr>
        <w:ind w:left="1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1" w:hanging="420"/>
      </w:pPr>
    </w:lvl>
    <w:lvl w:ilvl="3" w:tplc="0409000F" w:tentative="1">
      <w:start w:val="1"/>
      <w:numFmt w:val="decimal"/>
      <w:lvlText w:val="%4."/>
      <w:lvlJc w:val="left"/>
      <w:pPr>
        <w:ind w:left="3181" w:hanging="420"/>
      </w:pPr>
    </w:lvl>
    <w:lvl w:ilvl="4" w:tplc="04090017" w:tentative="1">
      <w:start w:val="1"/>
      <w:numFmt w:val="aiueoFullWidth"/>
      <w:lvlText w:val="(%5)"/>
      <w:lvlJc w:val="left"/>
      <w:pPr>
        <w:ind w:left="3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1" w:hanging="420"/>
      </w:pPr>
    </w:lvl>
    <w:lvl w:ilvl="6" w:tplc="0409000F" w:tentative="1">
      <w:start w:val="1"/>
      <w:numFmt w:val="decimal"/>
      <w:lvlText w:val="%7."/>
      <w:lvlJc w:val="left"/>
      <w:pPr>
        <w:ind w:left="4441" w:hanging="420"/>
      </w:pPr>
    </w:lvl>
    <w:lvl w:ilvl="7" w:tplc="04090017" w:tentative="1">
      <w:start w:val="1"/>
      <w:numFmt w:val="aiueoFullWidth"/>
      <w:lvlText w:val="(%8)"/>
      <w:lvlJc w:val="left"/>
      <w:pPr>
        <w:ind w:left="4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1" w:hanging="420"/>
      </w:pPr>
    </w:lvl>
  </w:abstractNum>
  <w:abstractNum w:abstractNumId="1" w15:restartNumberingAfterBreak="0">
    <w:nsid w:val="2E8846B4"/>
    <w:multiLevelType w:val="hybridMultilevel"/>
    <w:tmpl w:val="394A4FBA"/>
    <w:lvl w:ilvl="0" w:tplc="6A3AB256">
      <w:numFmt w:val="bullet"/>
      <w:lvlText w:val="※"/>
      <w:lvlJc w:val="left"/>
      <w:pPr>
        <w:tabs>
          <w:tab w:val="num" w:pos="2034"/>
        </w:tabs>
        <w:ind w:left="203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4"/>
        </w:tabs>
        <w:ind w:left="4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4"/>
        </w:tabs>
        <w:ind w:left="5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4"/>
        </w:tabs>
        <w:ind w:left="5454" w:hanging="420"/>
      </w:pPr>
      <w:rPr>
        <w:rFonts w:ascii="Wingdings" w:hAnsi="Wingdings" w:hint="default"/>
      </w:rPr>
    </w:lvl>
  </w:abstractNum>
  <w:abstractNum w:abstractNumId="2" w15:restartNumberingAfterBreak="0">
    <w:nsid w:val="72D47485"/>
    <w:multiLevelType w:val="hybridMultilevel"/>
    <w:tmpl w:val="3056BDCC"/>
    <w:lvl w:ilvl="0" w:tplc="256E6C68">
      <w:start w:val="1"/>
      <w:numFmt w:val="decimalEnclosedCircle"/>
      <w:lvlText w:val="%1"/>
      <w:lvlJc w:val="left"/>
      <w:pPr>
        <w:ind w:left="1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ind w:left="3126" w:hanging="420"/>
      </w:pPr>
    </w:lvl>
    <w:lvl w:ilvl="4" w:tplc="04090017" w:tentative="1">
      <w:start w:val="1"/>
      <w:numFmt w:val="aiueoFullWidth"/>
      <w:lvlText w:val="(%5)"/>
      <w:lvlJc w:val="left"/>
      <w:pPr>
        <w:ind w:left="3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ind w:left="4386" w:hanging="420"/>
      </w:pPr>
    </w:lvl>
    <w:lvl w:ilvl="7" w:tplc="04090017" w:tentative="1">
      <w:start w:val="1"/>
      <w:numFmt w:val="aiueoFullWidth"/>
      <w:lvlText w:val="(%8)"/>
      <w:lvlJc w:val="left"/>
      <w:pPr>
        <w:ind w:left="4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AE"/>
    <w:rsid w:val="00007DC8"/>
    <w:rsid w:val="00010894"/>
    <w:rsid w:val="00020548"/>
    <w:rsid w:val="00047346"/>
    <w:rsid w:val="0005006E"/>
    <w:rsid w:val="000529FC"/>
    <w:rsid w:val="0006596A"/>
    <w:rsid w:val="00065E23"/>
    <w:rsid w:val="000908B9"/>
    <w:rsid w:val="00092CF4"/>
    <w:rsid w:val="000A1BB3"/>
    <w:rsid w:val="000C487B"/>
    <w:rsid w:val="00105B19"/>
    <w:rsid w:val="00154CBD"/>
    <w:rsid w:val="00157C5B"/>
    <w:rsid w:val="00174434"/>
    <w:rsid w:val="0018016D"/>
    <w:rsid w:val="00181041"/>
    <w:rsid w:val="00181D70"/>
    <w:rsid w:val="00182AF9"/>
    <w:rsid w:val="0019219B"/>
    <w:rsid w:val="00196793"/>
    <w:rsid w:val="001A104F"/>
    <w:rsid w:val="001A3A48"/>
    <w:rsid w:val="001A7BEB"/>
    <w:rsid w:val="001F4E0B"/>
    <w:rsid w:val="00200D7B"/>
    <w:rsid w:val="0020210F"/>
    <w:rsid w:val="0021775F"/>
    <w:rsid w:val="00233417"/>
    <w:rsid w:val="00235B6D"/>
    <w:rsid w:val="00260B65"/>
    <w:rsid w:val="00262C64"/>
    <w:rsid w:val="00272F45"/>
    <w:rsid w:val="002949CC"/>
    <w:rsid w:val="002B5308"/>
    <w:rsid w:val="002D68C3"/>
    <w:rsid w:val="002F078A"/>
    <w:rsid w:val="002F1FEB"/>
    <w:rsid w:val="002F3985"/>
    <w:rsid w:val="00305801"/>
    <w:rsid w:val="00310001"/>
    <w:rsid w:val="00340E08"/>
    <w:rsid w:val="00343CFC"/>
    <w:rsid w:val="00344CC1"/>
    <w:rsid w:val="003548AC"/>
    <w:rsid w:val="00363E42"/>
    <w:rsid w:val="0039526B"/>
    <w:rsid w:val="003C79DC"/>
    <w:rsid w:val="00411C90"/>
    <w:rsid w:val="00424027"/>
    <w:rsid w:val="00454CF8"/>
    <w:rsid w:val="004618CB"/>
    <w:rsid w:val="00463F3F"/>
    <w:rsid w:val="00465818"/>
    <w:rsid w:val="0048206D"/>
    <w:rsid w:val="004A08BB"/>
    <w:rsid w:val="004A1434"/>
    <w:rsid w:val="004A3F9B"/>
    <w:rsid w:val="004A50CC"/>
    <w:rsid w:val="004B76FF"/>
    <w:rsid w:val="004C7DE6"/>
    <w:rsid w:val="004E5365"/>
    <w:rsid w:val="004F0B5F"/>
    <w:rsid w:val="004F179A"/>
    <w:rsid w:val="00507BA8"/>
    <w:rsid w:val="005226A0"/>
    <w:rsid w:val="005255E1"/>
    <w:rsid w:val="0052728D"/>
    <w:rsid w:val="00557DA9"/>
    <w:rsid w:val="00563AA5"/>
    <w:rsid w:val="00570A29"/>
    <w:rsid w:val="00571CE2"/>
    <w:rsid w:val="00576649"/>
    <w:rsid w:val="00591295"/>
    <w:rsid w:val="005B6275"/>
    <w:rsid w:val="005D5AB2"/>
    <w:rsid w:val="005E79A8"/>
    <w:rsid w:val="00605304"/>
    <w:rsid w:val="00605790"/>
    <w:rsid w:val="006109E3"/>
    <w:rsid w:val="00627062"/>
    <w:rsid w:val="006438FF"/>
    <w:rsid w:val="00665BCE"/>
    <w:rsid w:val="006851E4"/>
    <w:rsid w:val="00690613"/>
    <w:rsid w:val="00691C98"/>
    <w:rsid w:val="006B760B"/>
    <w:rsid w:val="006E4512"/>
    <w:rsid w:val="00711615"/>
    <w:rsid w:val="00744C0C"/>
    <w:rsid w:val="00755573"/>
    <w:rsid w:val="00773AFA"/>
    <w:rsid w:val="007A2059"/>
    <w:rsid w:val="007B56E4"/>
    <w:rsid w:val="007C6110"/>
    <w:rsid w:val="007C6FBB"/>
    <w:rsid w:val="007D40B0"/>
    <w:rsid w:val="00815550"/>
    <w:rsid w:val="00817C04"/>
    <w:rsid w:val="008214B5"/>
    <w:rsid w:val="008263AE"/>
    <w:rsid w:val="00833EBA"/>
    <w:rsid w:val="0084219D"/>
    <w:rsid w:val="00845E8A"/>
    <w:rsid w:val="008777D3"/>
    <w:rsid w:val="008809CC"/>
    <w:rsid w:val="00880AD6"/>
    <w:rsid w:val="008A6052"/>
    <w:rsid w:val="008A695A"/>
    <w:rsid w:val="008B1271"/>
    <w:rsid w:val="008C795C"/>
    <w:rsid w:val="008D6575"/>
    <w:rsid w:val="008E20DA"/>
    <w:rsid w:val="008F3BF9"/>
    <w:rsid w:val="008F73F5"/>
    <w:rsid w:val="00905E80"/>
    <w:rsid w:val="00912FCB"/>
    <w:rsid w:val="00914E57"/>
    <w:rsid w:val="00915166"/>
    <w:rsid w:val="00961229"/>
    <w:rsid w:val="00976D77"/>
    <w:rsid w:val="009A4FB9"/>
    <w:rsid w:val="009B1AFF"/>
    <w:rsid w:val="009C1B4C"/>
    <w:rsid w:val="009D1880"/>
    <w:rsid w:val="009D4E88"/>
    <w:rsid w:val="00A05C2A"/>
    <w:rsid w:val="00A14027"/>
    <w:rsid w:val="00A20E9F"/>
    <w:rsid w:val="00A36DD4"/>
    <w:rsid w:val="00A71014"/>
    <w:rsid w:val="00A94B1C"/>
    <w:rsid w:val="00AA47EA"/>
    <w:rsid w:val="00AD0004"/>
    <w:rsid w:val="00AD4608"/>
    <w:rsid w:val="00AF1C19"/>
    <w:rsid w:val="00AF3620"/>
    <w:rsid w:val="00B245FC"/>
    <w:rsid w:val="00B358F7"/>
    <w:rsid w:val="00B56F8E"/>
    <w:rsid w:val="00B72BA0"/>
    <w:rsid w:val="00B913E9"/>
    <w:rsid w:val="00BA0E66"/>
    <w:rsid w:val="00BD0039"/>
    <w:rsid w:val="00BE62E6"/>
    <w:rsid w:val="00BF71E2"/>
    <w:rsid w:val="00C2017C"/>
    <w:rsid w:val="00C356FF"/>
    <w:rsid w:val="00C50164"/>
    <w:rsid w:val="00C74B51"/>
    <w:rsid w:val="00C80FE0"/>
    <w:rsid w:val="00C8529B"/>
    <w:rsid w:val="00C91999"/>
    <w:rsid w:val="00C94998"/>
    <w:rsid w:val="00CA0887"/>
    <w:rsid w:val="00CA197A"/>
    <w:rsid w:val="00CB0C4F"/>
    <w:rsid w:val="00CC076F"/>
    <w:rsid w:val="00CC293E"/>
    <w:rsid w:val="00CD4B92"/>
    <w:rsid w:val="00CD53F6"/>
    <w:rsid w:val="00CD7CE4"/>
    <w:rsid w:val="00CF6B6B"/>
    <w:rsid w:val="00D15D87"/>
    <w:rsid w:val="00D23501"/>
    <w:rsid w:val="00D36E5A"/>
    <w:rsid w:val="00D530AE"/>
    <w:rsid w:val="00D53E9A"/>
    <w:rsid w:val="00D67A7E"/>
    <w:rsid w:val="00D85E15"/>
    <w:rsid w:val="00DB73FF"/>
    <w:rsid w:val="00DC0889"/>
    <w:rsid w:val="00DC3A21"/>
    <w:rsid w:val="00DC5633"/>
    <w:rsid w:val="00DC61FE"/>
    <w:rsid w:val="00DD1F3C"/>
    <w:rsid w:val="00DF7B41"/>
    <w:rsid w:val="00E42FA8"/>
    <w:rsid w:val="00E45C4E"/>
    <w:rsid w:val="00E51FE6"/>
    <w:rsid w:val="00E547AC"/>
    <w:rsid w:val="00E71DD5"/>
    <w:rsid w:val="00E85AF1"/>
    <w:rsid w:val="00EB6D26"/>
    <w:rsid w:val="00EF661D"/>
    <w:rsid w:val="00F00D35"/>
    <w:rsid w:val="00F10863"/>
    <w:rsid w:val="00F44C69"/>
    <w:rsid w:val="00F63F20"/>
    <w:rsid w:val="00F66656"/>
    <w:rsid w:val="00F669DC"/>
    <w:rsid w:val="00F70902"/>
    <w:rsid w:val="00F7114A"/>
    <w:rsid w:val="00F742FD"/>
    <w:rsid w:val="00F87095"/>
    <w:rsid w:val="00F905A4"/>
    <w:rsid w:val="00FA429F"/>
    <w:rsid w:val="00FD21F5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E0B4CDD-C733-44F7-A8F2-AA66F3B9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114A"/>
    <w:rPr>
      <w:rFonts w:ascii="Arial" w:hAnsi="Arial" w:cs="Arial"/>
      <w:sz w:val="18"/>
      <w:szCs w:val="18"/>
    </w:rPr>
  </w:style>
  <w:style w:type="table" w:styleId="a4">
    <w:name w:val="Table Grid"/>
    <w:basedOn w:val="a1"/>
    <w:rsid w:val="00C74B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95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526B"/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styleId="a7">
    <w:name w:val="footer"/>
    <w:basedOn w:val="a"/>
    <w:link w:val="a8"/>
    <w:rsid w:val="003952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9526B"/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1A104F"/>
    <w:pPr>
      <w:ind w:leftChars="400" w:left="840"/>
    </w:pPr>
  </w:style>
  <w:style w:type="paragraph" w:customStyle="1" w:styleId="Default">
    <w:name w:val="Default"/>
    <w:rsid w:val="00507BA8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356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8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6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2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7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88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5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3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41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1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61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EB66-1B86-4994-9EC1-CEB74212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ニセコ町まちづくり委員会」委員募集のお知らせ</vt:lpstr>
      <vt:lpstr>「ニセコ町まちづくり委員会」委員募集のお知らせ</vt:lpstr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ニセコ町まちづくり委員会」委員募集のお知らせ</dc:title>
  <dc:creator>ニセコ町</dc:creator>
  <cp:lastModifiedBy>川埜　満寿夫</cp:lastModifiedBy>
  <cp:revision>3</cp:revision>
  <cp:lastPrinted>2020-11-20T02:08:00Z</cp:lastPrinted>
  <dcterms:created xsi:type="dcterms:W3CDTF">2020-11-22T01:01:00Z</dcterms:created>
  <dcterms:modified xsi:type="dcterms:W3CDTF">2020-11-22T01:01:00Z</dcterms:modified>
</cp:coreProperties>
</file>